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189C" w14:textId="47936F70" w:rsidR="00161FAE" w:rsidRPr="002D7362" w:rsidRDefault="00090F6F">
      <w:pPr>
        <w:jc w:val="right"/>
        <w:rPr>
          <w:rFonts w:ascii="Calibri Light" w:eastAsia="Times New Roman" w:hAnsi="Calibri Light" w:cs="Calibri Light"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1 do SWZ </w:t>
      </w:r>
    </w:p>
    <w:p w14:paraId="00B389C1" w14:textId="77777777" w:rsidR="00161FAE" w:rsidRPr="002D7362" w:rsidRDefault="00EE5ED1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ab/>
        <w:t xml:space="preserve">      </w:t>
      </w:r>
      <w:r w:rsidR="00090F6F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   </w:t>
      </w:r>
    </w:p>
    <w:p w14:paraId="02B86258" w14:textId="77777777" w:rsidR="00161FAE" w:rsidRPr="002D7362" w:rsidRDefault="00090F6F" w:rsidP="00075087">
      <w:pPr>
        <w:widowControl w:val="0"/>
        <w:spacing w:after="0" w:line="240" w:lineRule="auto"/>
        <w:ind w:left="2124" w:firstLine="707"/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</w:pPr>
      <w:r w:rsidRPr="002D7362">
        <w:rPr>
          <w:rFonts w:ascii="Calibri Light" w:eastAsia="Times New Roman" w:hAnsi="Calibri Light" w:cs="Calibri Light"/>
          <w:b/>
          <w:sz w:val="28"/>
          <w:szCs w:val="28"/>
          <w:shd w:val="clear" w:color="auto" w:fill="BFBFBF" w:themeFill="background1" w:themeFillShade="BF"/>
        </w:rPr>
        <w:t>FORMULARZ OFERTY</w:t>
      </w:r>
      <w:r w:rsidRPr="002D7362">
        <w:rPr>
          <w:rFonts w:ascii="Calibri Light" w:eastAsia="Times New Roman" w:hAnsi="Calibri Light" w:cs="Calibri Light"/>
          <w:b/>
          <w:sz w:val="28"/>
          <w:szCs w:val="28"/>
        </w:rPr>
        <w:br/>
      </w:r>
    </w:p>
    <w:p w14:paraId="76A18A68" w14:textId="483DF7F3" w:rsidR="00EE5ED1" w:rsidRPr="002D7362" w:rsidRDefault="00090F6F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Nawiązując do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głoszenia o zamówieniu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 xml:space="preserve">, 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prowadzoneg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w trybie art. 275 pkt 1 (trybie podstawowym bez negocjacji)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o wartości zamówienia nieprzekraczającej progów u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nijnych 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br/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>o jakich stanowi art. 3 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stawy z 11 września 2019 r. - Prawo zamówień publicznych</w:t>
      </w:r>
      <w:r w:rsidR="002D7362" w:rsidRPr="002D7362">
        <w:rPr>
          <w:rFonts w:ascii="Calibri Light" w:eastAsia="Times New Roman" w:hAnsi="Calibri Light" w:cs="Calibri Light"/>
          <w:sz w:val="24"/>
          <w:szCs w:val="24"/>
        </w:rPr>
        <w:t>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 roboty budowlane pn.:</w:t>
      </w:r>
    </w:p>
    <w:p w14:paraId="66F926EE" w14:textId="77777777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E916B6" w:rsidRPr="002D7362" w14:paraId="36127E16" w14:textId="77777777" w:rsidTr="00E916B6">
        <w:tc>
          <w:tcPr>
            <w:tcW w:w="9230" w:type="dxa"/>
          </w:tcPr>
          <w:p w14:paraId="6D3C1C31" w14:textId="77777777" w:rsidR="00E916B6" w:rsidRPr="002D7362" w:rsidRDefault="00E916B6" w:rsidP="00EE5ED1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0A1593A" w14:textId="34CAB409" w:rsidR="00E916B6" w:rsidRPr="002D7362" w:rsidRDefault="00E916B6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iCs/>
          <w:sz w:val="16"/>
          <w:szCs w:val="16"/>
        </w:rPr>
        <w:t>( podać nazwę zadania)</w:t>
      </w:r>
    </w:p>
    <w:p w14:paraId="5F698F3D" w14:textId="77777777" w:rsidR="000D10A8" w:rsidRPr="002D7362" w:rsidRDefault="000D10A8" w:rsidP="00EE5ED1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24"/>
          <w:szCs w:val="24"/>
        </w:rPr>
      </w:pPr>
    </w:p>
    <w:p w14:paraId="228406A5" w14:textId="77777777" w:rsidR="00161FAE" w:rsidRPr="002D7362" w:rsidRDefault="00075087" w:rsidP="00075087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składam ofertę o następującej treści.</w:t>
      </w:r>
    </w:p>
    <w:p w14:paraId="3DFF9E57" w14:textId="69DE9C37" w:rsidR="00161FAE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br/>
        <w:t>I. DANE WYKONAWCY*</w:t>
      </w:r>
      <w:r w:rsidR="00090F6F" w:rsidRPr="002D7362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DE19FF"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</w:p>
    <w:p w14:paraId="126A4481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2EB0D72" w14:textId="77777777">
        <w:trPr>
          <w:trHeight w:val="495"/>
        </w:trPr>
        <w:tc>
          <w:tcPr>
            <w:tcW w:w="9080" w:type="dxa"/>
          </w:tcPr>
          <w:p w14:paraId="11D2B4A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B681499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E6F9C6A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AD06BB8" w14:textId="77777777" w:rsidR="00075087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F89E677" w14:textId="77777777">
        <w:trPr>
          <w:trHeight w:val="495"/>
        </w:trPr>
        <w:tc>
          <w:tcPr>
            <w:tcW w:w="9080" w:type="dxa"/>
          </w:tcPr>
          <w:p w14:paraId="18C14A30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A47CCD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85B29F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C65AE30" w14:textId="22097BFC" w:rsidR="00161FAE" w:rsidRPr="002D7362" w:rsidRDefault="002D7362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NIP/REGON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96CE161" w14:textId="77777777">
        <w:trPr>
          <w:trHeight w:val="495"/>
        </w:trPr>
        <w:tc>
          <w:tcPr>
            <w:tcW w:w="9080" w:type="dxa"/>
          </w:tcPr>
          <w:p w14:paraId="73D84FE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C7D993F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310EF166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254FA182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EA96C38" w14:textId="77777777">
        <w:trPr>
          <w:trHeight w:val="495"/>
        </w:trPr>
        <w:tc>
          <w:tcPr>
            <w:tcW w:w="9080" w:type="dxa"/>
          </w:tcPr>
          <w:p w14:paraId="7AF3CE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64D4DA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4A964C2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18B13BC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0C895C8A" w14:textId="77777777">
        <w:trPr>
          <w:trHeight w:val="495"/>
        </w:trPr>
        <w:tc>
          <w:tcPr>
            <w:tcW w:w="9080" w:type="dxa"/>
          </w:tcPr>
          <w:p w14:paraId="0F80E20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E6CBC8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CAFD747" w14:textId="77777777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0E27AA9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Osoba odpowiedzialna za kontakty z Zamawiającym 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>(jeśli dotyczy)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02175A9" w14:textId="77777777">
        <w:trPr>
          <w:trHeight w:val="495"/>
        </w:trPr>
        <w:tc>
          <w:tcPr>
            <w:tcW w:w="9080" w:type="dxa"/>
          </w:tcPr>
          <w:p w14:paraId="1B888442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F4689CD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EAB955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i/>
          <w:sz w:val="24"/>
          <w:szCs w:val="24"/>
        </w:rPr>
      </w:pPr>
    </w:p>
    <w:p w14:paraId="678DB067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* w przypadku oferty składanej przez podmioty występujące wspólnie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>( spółka cywilna, konsorcjum)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, powyższą tabelę należy wypełnić dla każdego podmiotu osobno (kopiowanie tabeli). Dotyczy wspólników spółki cywilnej, członków konsorcjum</w:t>
      </w:r>
      <w:r w:rsidRPr="002D7362">
        <w:rPr>
          <w:rFonts w:ascii="Calibri Light" w:eastAsia="Times New Roman" w:hAnsi="Calibri Light" w:cs="Calibri Light"/>
          <w:sz w:val="16"/>
          <w:szCs w:val="16"/>
        </w:rPr>
        <w:t>.</w:t>
      </w:r>
    </w:p>
    <w:p w14:paraId="41B55249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64227F74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A80632E" w14:textId="77777777" w:rsidR="00161FAE" w:rsidRPr="002D7362" w:rsidRDefault="00090F6F" w:rsidP="00075087">
      <w:pPr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Osoba upoważniona do reprezentacji Wykonawcy/ów i podpisująca ofertę:</w:t>
      </w:r>
    </w:p>
    <w:p w14:paraId="4A698D9D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167F348" w14:textId="77777777">
        <w:trPr>
          <w:trHeight w:val="495"/>
        </w:trPr>
        <w:tc>
          <w:tcPr>
            <w:tcW w:w="9080" w:type="dxa"/>
          </w:tcPr>
          <w:p w14:paraId="4E6A98D3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A75B9DB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4BECDA23" w14:textId="6FA90C6C" w:rsidR="00075087" w:rsidRPr="002D7362" w:rsidRDefault="00075087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34E6F57" w14:textId="77777777" w:rsidR="000D10A8" w:rsidRPr="002D7362" w:rsidRDefault="000D10A8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58794768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lastRenderedPageBreak/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634F77DB" w14:textId="77777777">
        <w:trPr>
          <w:trHeight w:val="495"/>
        </w:trPr>
        <w:tc>
          <w:tcPr>
            <w:tcW w:w="9080" w:type="dxa"/>
          </w:tcPr>
          <w:p w14:paraId="3FB540B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77F8CF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B5F920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E52BE49" w14:textId="77777777">
        <w:trPr>
          <w:trHeight w:val="495"/>
        </w:trPr>
        <w:tc>
          <w:tcPr>
            <w:tcW w:w="9080" w:type="dxa"/>
          </w:tcPr>
          <w:p w14:paraId="3223486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E9D29A1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075AC439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4026800B" w14:textId="77777777" w:rsidR="00161FAE" w:rsidRPr="002D7362" w:rsidRDefault="00161FAE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00B0ED3" w14:textId="64DC809F" w:rsidR="00161FAE" w:rsidRPr="002D7362" w:rsidRDefault="00090F6F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Ja, niżej podpisany, oświadczam, że oferuję wykonanie przedmiotu zamówienia określonego w SWZ  zgodnie z jej zapisami jak i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projektowanymi postanowieniami umowy</w:t>
      </w:r>
      <w:r w:rsidR="002D7362">
        <w:rPr>
          <w:rFonts w:ascii="Calibri Light" w:eastAsia="Times New Roman" w:hAnsi="Calibri Light" w:cs="Calibri Light"/>
          <w:sz w:val="24"/>
          <w:szCs w:val="24"/>
        </w:rPr>
        <w:br/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–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  <w:u w:val="single"/>
        </w:rPr>
        <w:t>za cenę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:</w:t>
      </w:r>
    </w:p>
    <w:p w14:paraId="63446C8C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305240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brutto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9A68835" w14:textId="77777777">
        <w:trPr>
          <w:trHeight w:val="495"/>
        </w:trPr>
        <w:tc>
          <w:tcPr>
            <w:tcW w:w="9080" w:type="dxa"/>
          </w:tcPr>
          <w:p w14:paraId="07441356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4C43B6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57280309" w14:textId="77777777" w:rsidR="00AF36CD" w:rsidRPr="002D7362" w:rsidRDefault="00AF36CD" w:rsidP="00AF36CD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>cena netto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F36CD" w:rsidRPr="002D7362" w14:paraId="63CE0F40" w14:textId="77777777" w:rsidTr="00AF36CD">
        <w:tc>
          <w:tcPr>
            <w:tcW w:w="9230" w:type="dxa"/>
          </w:tcPr>
          <w:p w14:paraId="35094C95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40CBC194" w14:textId="77777777" w:rsidR="00AF36CD" w:rsidRPr="002D7362" w:rsidRDefault="00AF36CD" w:rsidP="00AF36CD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14:paraId="732BE4D6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75F6D6BB" w14:textId="77777777" w:rsidR="00AF36CD" w:rsidRPr="002D7362" w:rsidRDefault="00AF36CD" w:rsidP="00AF36CD">
      <w:pPr>
        <w:widowControl w:val="0"/>
        <w:shd w:val="clear" w:color="auto" w:fill="FFFFFF" w:themeFill="background1"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14:paraId="1998C0D7" w14:textId="77777777" w:rsidR="00161FAE" w:rsidRPr="002D7362" w:rsidRDefault="00090F6F" w:rsidP="00075087">
      <w:pPr>
        <w:widowControl w:val="0"/>
        <w:shd w:val="clear" w:color="auto" w:fill="D9D9D9" w:themeFill="background1" w:themeFillShade="D9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89A1009" w14:textId="77777777">
        <w:trPr>
          <w:trHeight w:val="495"/>
        </w:trPr>
        <w:tc>
          <w:tcPr>
            <w:tcW w:w="9080" w:type="dxa"/>
          </w:tcPr>
          <w:p w14:paraId="142ACA28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9660940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3A7DD03D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że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>okres gwarancji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a wykonanie przedmiotu zamówienia będzie wynosił (36</w:t>
      </w:r>
      <w:r w:rsidR="00AF36CD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48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60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)</w:t>
      </w:r>
    </w:p>
    <w:tbl>
      <w:tblPr>
        <w:tblStyle w:val="a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361EDBC6" w14:textId="77777777">
        <w:tc>
          <w:tcPr>
            <w:tcW w:w="9080" w:type="dxa"/>
          </w:tcPr>
          <w:p w14:paraId="07AA94E5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58E218D0" w14:textId="77777777" w:rsidR="00161FAE" w:rsidRPr="002D7362" w:rsidRDefault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miesięcy.</w:t>
      </w:r>
    </w:p>
    <w:p w14:paraId="74DED440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w cenie naszej oferty zostały uwzględnione wszystkie koszty w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ykonania zamówienia i cena nie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ulegnie  zmianie w okresie obowiązywania umowy,</w:t>
      </w:r>
    </w:p>
    <w:p w14:paraId="2381A2A6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zapoznałem się ze Specyfikacją Warunków Zamówienia oraz stan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 xml:space="preserve">owiącymi jej integralną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część załącznikami i nie wnoszę do niej zastrzeżeń oraz przyjmujemy warunki w nich zawarte,</w:t>
      </w:r>
    </w:p>
    <w:p w14:paraId="3F497679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4) uważam się za związanego niniejszą ofertą do </w:t>
      </w:r>
      <w:r w:rsidR="005A0CAB" w:rsidRPr="002D7362">
        <w:rPr>
          <w:rFonts w:ascii="Calibri Light" w:eastAsia="Times New Roman" w:hAnsi="Calibri Light" w:cs="Calibri Light"/>
          <w:sz w:val="24"/>
          <w:szCs w:val="24"/>
        </w:rPr>
        <w:t xml:space="preserve">dnia </w:t>
      </w:r>
      <w:r w:rsidR="00EE5ED1" w:rsidRPr="002D7362">
        <w:rPr>
          <w:rFonts w:ascii="Calibri Light" w:eastAsia="Times New Roman" w:hAnsi="Calibri Light" w:cs="Calibri Light"/>
          <w:sz w:val="24"/>
          <w:szCs w:val="24"/>
        </w:rPr>
        <w:t>wskazane w SWZ,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0052D455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5) akceptuję warunki płatności – przelewem w terminie do 30 dni od dnia poprawnie złożonej faktury,</w:t>
      </w:r>
    </w:p>
    <w:p w14:paraId="04A8623A" w14:textId="77777777" w:rsidR="00161FAE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6) akceptuję warunki określone we wzorze umowy stanowiącym załącznik Nr </w:t>
      </w:r>
      <w:r w:rsidR="00075087" w:rsidRPr="002D7362">
        <w:rPr>
          <w:rFonts w:ascii="Calibri Light" w:eastAsia="Times New Roman" w:hAnsi="Calibri Light" w:cs="Calibri Light"/>
          <w:sz w:val="24"/>
          <w:szCs w:val="24"/>
        </w:rPr>
        <w:t>8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do SWZ i nie wnoszę do niej zastrzeżeń,    </w:t>
      </w:r>
    </w:p>
    <w:p w14:paraId="4ACCF807" w14:textId="77777777" w:rsidR="00161FAE" w:rsidRPr="002D7362" w:rsidRDefault="00090F6F" w:rsidP="00DB6E76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Jako Wykonawcy wspólnie ubiegający się o udzielenie zamówienia oś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wiadczamy, że dla potrzeb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niniejszego zamówienia, zgodnie z art. 58 ust. 2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, ustanowiliśmy pełnomocnika:</w:t>
      </w:r>
    </w:p>
    <w:p w14:paraId="34540C28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tbl>
      <w:tblPr>
        <w:tblStyle w:val="ab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1A3CBCA" w14:textId="77777777">
        <w:tc>
          <w:tcPr>
            <w:tcW w:w="9080" w:type="dxa"/>
          </w:tcPr>
          <w:p w14:paraId="1763258A" w14:textId="77777777" w:rsidR="00161FAE" w:rsidRPr="002D7362" w:rsidRDefault="00161FAE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3CDE81E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i/>
          <w:sz w:val="16"/>
          <w:szCs w:val="16"/>
        </w:rPr>
      </w:pPr>
      <w:r w:rsidRPr="002D7362">
        <w:rPr>
          <w:rFonts w:ascii="Calibri Light" w:eastAsia="Times New Roman" w:hAnsi="Calibri Light" w:cs="Calibri Light"/>
          <w:i/>
          <w:sz w:val="16"/>
          <w:szCs w:val="16"/>
        </w:rPr>
        <w:t>(wypełniają Wykonawcy składający wspólną ofertę</w:t>
      </w:r>
      <w:r w:rsidR="00075087" w:rsidRPr="002D7362">
        <w:rPr>
          <w:rFonts w:ascii="Calibri Light" w:eastAsia="Times New Roman" w:hAnsi="Calibri Light" w:cs="Calibri Light"/>
          <w:i/>
          <w:sz w:val="16"/>
          <w:szCs w:val="16"/>
        </w:rPr>
        <w:t xml:space="preserve"> podając imię i nazwisko pełnomocnika</w:t>
      </w:r>
      <w:r w:rsidRPr="002D7362">
        <w:rPr>
          <w:rFonts w:ascii="Calibri Light" w:eastAsia="Times New Roman" w:hAnsi="Calibri Light" w:cs="Calibri Light"/>
          <w:i/>
          <w:sz w:val="16"/>
          <w:szCs w:val="16"/>
        </w:rPr>
        <w:t>)</w:t>
      </w:r>
    </w:p>
    <w:p w14:paraId="5D4E714E" w14:textId="77777777" w:rsidR="00161FAE" w:rsidRPr="002D7362" w:rsidRDefault="00161FAE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5DB632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W przypadku wyboru oferty, zobowiązuję się do:</w:t>
      </w:r>
    </w:p>
    <w:p w14:paraId="1723757B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1) podpisania umowy w terminie i miejscu wskazanym przez Zamawiającego,</w:t>
      </w:r>
    </w:p>
    <w:p w14:paraId="465EB6F1" w14:textId="5F1A9341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2) wniesienia zabezpieczenia należytego wykonania umowy w wy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sokości </w:t>
      </w:r>
      <w:r w:rsidR="00E7240E" w:rsidRPr="002D7362">
        <w:rPr>
          <w:rFonts w:ascii="Calibri Light" w:eastAsia="Times New Roman" w:hAnsi="Calibri Light" w:cs="Calibri Light"/>
          <w:sz w:val="24"/>
          <w:szCs w:val="24"/>
        </w:rPr>
        <w:t>3</w:t>
      </w:r>
      <w:r w:rsidR="00DB6E76" w:rsidRPr="002D7362">
        <w:rPr>
          <w:rFonts w:ascii="Calibri Light" w:eastAsia="Times New Roman" w:hAnsi="Calibri Light" w:cs="Calibri Light"/>
          <w:sz w:val="24"/>
          <w:szCs w:val="24"/>
        </w:rPr>
        <w:t xml:space="preserve"> % ceny całkowitej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(brutto) podanej w ofercie.</w:t>
      </w:r>
    </w:p>
    <w:p w14:paraId="3A9D0B6D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5CC2034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lastRenderedPageBreak/>
        <w:t>Oświadczam, że przedmiot zamówienia wykonam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samodzielnie / p</w:t>
      </w:r>
      <w:r w:rsidR="00DB6E76"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rzy pomocy podwykonawców  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 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 xml:space="preserve">(niewłaściwe usunąć). </w:t>
      </w:r>
    </w:p>
    <w:p w14:paraId="72FC28EE" w14:textId="77777777" w:rsidR="00161FAE" w:rsidRPr="002D7362" w:rsidRDefault="00090F6F">
      <w:pPr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W przypadku wyboru wykonania zamówienia </w:t>
      </w:r>
      <w:r w:rsidRPr="002D7362">
        <w:rPr>
          <w:rFonts w:ascii="Calibri Light" w:eastAsia="Times New Roman" w:hAnsi="Calibri Light" w:cs="Calibri Light"/>
          <w:b/>
          <w:sz w:val="24"/>
          <w:szCs w:val="24"/>
        </w:rPr>
        <w:t>przy pomocy podwykonawców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należy wskazać części zamówienia, której wykonanie Wykonawca zamierza powierzyć podwykonawcom i podać nazwy  ewentualnych podwykonawców, jeżeli są już znani: </w:t>
      </w:r>
    </w:p>
    <w:p w14:paraId="4EBB1B96" w14:textId="77777777" w:rsidR="00075087" w:rsidRPr="002D7362" w:rsidRDefault="00075087" w:rsidP="00FA0019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7B1E1D55" w14:textId="77777777" w:rsidR="00161FAE" w:rsidRPr="002D7362" w:rsidRDefault="00161FAE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4D584FE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C9A03C7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F482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1B8FE05B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99ECE95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23B6CA6C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82DED" w14:textId="77777777" w:rsidR="00161FAE" w:rsidRPr="002D7362" w:rsidRDefault="00161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3680453C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1ECEAE2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5D74F493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C302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6AD784DD" w14:textId="77777777" w:rsidR="00DF2CBA" w:rsidRPr="002D7362" w:rsidRDefault="00DF2CBA">
      <w:pPr>
        <w:widowControl w:val="0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69110DD7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161FAE" w:rsidRPr="002D7362" w14:paraId="761A94AA" w14:textId="777777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DF2D" w14:textId="77777777" w:rsidR="00161FAE" w:rsidRPr="002D7362" w:rsidRDefault="00161FAE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</w:tr>
    </w:tbl>
    <w:p w14:paraId="74C63D5C" w14:textId="77777777" w:rsidR="00161FAE" w:rsidRPr="002D7362" w:rsidRDefault="00161FAE">
      <w:pPr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</w:p>
    <w:p w14:paraId="742CD925" w14:textId="77777777" w:rsidR="00161FAE" w:rsidRPr="002D7362" w:rsidRDefault="00161FAE">
      <w:pPr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779361D7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wypełniliśmy obowiązki informacyjne przewidziane w art. 13 lub art. 14 RODO wobec osób fizycznych, od których dane osobowe bezpośrednio lub pośrednio pozyskałem w celu ubiegania się o udzielenie w/w zamówienia publicznego.</w:t>
      </w:r>
    </w:p>
    <w:p w14:paraId="6C1D699E" w14:textId="77777777" w:rsidR="00161FAE" w:rsidRPr="002D7362" w:rsidRDefault="00161FAE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F69BD9F" w14:textId="77777777" w:rsidR="00161FAE" w:rsidRPr="002D7362" w:rsidRDefault="00090F6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Oświadczam, iż stosownie do art. 225 ustawy </w:t>
      </w:r>
      <w:proofErr w:type="spellStart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Pzp</w:t>
      </w:r>
      <w:proofErr w:type="spellEnd"/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, wybór oferty  </w:t>
      </w:r>
      <w:r w:rsidRPr="002D7362">
        <w:rPr>
          <w:rFonts w:ascii="Calibri Light" w:eastAsia="Times New Roman" w:hAnsi="Calibri Light" w:cs="Calibri Light"/>
          <w:b/>
          <w:color w:val="000000"/>
          <w:sz w:val="24"/>
          <w:szCs w:val="24"/>
        </w:rPr>
        <w:t xml:space="preserve">nie prowadzi / prowadzi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  <w:r w:rsidRPr="002D7362">
        <w:rPr>
          <w:rFonts w:ascii="Calibri Light" w:eastAsia="Times New Roman" w:hAnsi="Calibri Light" w:cs="Calibri Light"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do powstania u Zamawiającego obowiązku podatkow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ego zgodnie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z przepisami  ustawy  z dnia 11 marca 2004 r. o podatku od towarów i usług. </w:t>
      </w:r>
    </w:p>
    <w:p w14:paraId="569C53E7" w14:textId="77777777" w:rsidR="00161FAE" w:rsidRPr="002D7362" w:rsidRDefault="00DB6E76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</w:t>
      </w:r>
      <w:r w:rsidR="00090F6F" w:rsidRPr="002D7362">
        <w:rPr>
          <w:rFonts w:ascii="Calibri Light" w:eastAsia="Times New Roman" w:hAnsi="Calibri Light" w:cs="Calibri Light"/>
          <w:sz w:val="24"/>
          <w:szCs w:val="24"/>
        </w:rPr>
        <w:t>W przypadku, gdy wybór oferty prowadzi do powstania obowiązku podatkowego, należy wskazać:</w:t>
      </w:r>
    </w:p>
    <w:p w14:paraId="464BA846" w14:textId="77777777" w:rsidR="00DF2CBA" w:rsidRPr="002D7362" w:rsidRDefault="00DF2CBA">
      <w:pPr>
        <w:widowControl w:val="0"/>
        <w:spacing w:after="0" w:line="240" w:lineRule="auto"/>
        <w:ind w:left="284" w:hanging="284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5F8359B9" w14:textId="77777777" w:rsidR="00DB6E76" w:rsidRPr="002D7362" w:rsidRDefault="00090F6F" w:rsidP="00DF2CBA">
      <w:pPr>
        <w:widowControl w:val="0"/>
        <w:spacing w:after="0" w:line="240" w:lineRule="auto"/>
        <w:ind w:left="284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nazwę (rodzaj) towaru lub usługi, których dostawa lub świadcze</w:t>
      </w:r>
      <w:r w:rsidR="00DB6E76"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 xml:space="preserve">nie będą prowadziły do jego  </w:t>
      </w:r>
      <w:r w:rsidRPr="002D7362">
        <w:rPr>
          <w:rFonts w:ascii="Calibri Light" w:eastAsia="Times New Roman" w:hAnsi="Calibri Light" w:cs="Calibri Light"/>
          <w:sz w:val="24"/>
          <w:szCs w:val="24"/>
          <w:shd w:val="clear" w:color="auto" w:fill="D9D9D9" w:themeFill="background1" w:themeFillShade="D9"/>
        </w:rPr>
        <w:t>powstania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: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5E70AF24" w14:textId="77777777">
        <w:trPr>
          <w:trHeight w:val="411"/>
        </w:trPr>
        <w:tc>
          <w:tcPr>
            <w:tcW w:w="9080" w:type="dxa"/>
          </w:tcPr>
          <w:p w14:paraId="4D15F54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23FBD0F2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0E8B97BA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23E8DA8E" w14:textId="77777777">
        <w:trPr>
          <w:trHeight w:val="324"/>
        </w:trPr>
        <w:tc>
          <w:tcPr>
            <w:tcW w:w="9080" w:type="dxa"/>
          </w:tcPr>
          <w:p w14:paraId="1C487CC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7154CC2" w14:textId="77777777" w:rsidR="00161FAE" w:rsidRPr="002D7362" w:rsidRDefault="00090F6F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</w:p>
    <w:p w14:paraId="472E79C8" w14:textId="77777777" w:rsidR="00161FAE" w:rsidRPr="002D7362" w:rsidRDefault="00090F6F" w:rsidP="00DF2CBA">
      <w:pPr>
        <w:widowControl w:val="0"/>
        <w:shd w:val="clear" w:color="auto" w:fill="D9D9D9" w:themeFill="background1" w:themeFillShade="D9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161FAE" w:rsidRPr="002D7362" w14:paraId="4C1422AF" w14:textId="77777777">
        <w:trPr>
          <w:trHeight w:val="321"/>
        </w:trPr>
        <w:tc>
          <w:tcPr>
            <w:tcW w:w="9080" w:type="dxa"/>
          </w:tcPr>
          <w:p w14:paraId="5D02B62F" w14:textId="77777777" w:rsidR="00161FAE" w:rsidRPr="002D7362" w:rsidRDefault="00161FAE">
            <w:pPr>
              <w:ind w:left="284" w:hanging="284"/>
              <w:rPr>
                <w:rFonts w:ascii="Calibri Light" w:hAnsi="Calibri Light" w:cs="Calibri Light"/>
                <w:sz w:val="24"/>
                <w:szCs w:val="24"/>
                <w:vertAlign w:val="superscript"/>
              </w:rPr>
            </w:pPr>
          </w:p>
        </w:tc>
      </w:tr>
    </w:tbl>
    <w:p w14:paraId="3B8365D9" w14:textId="77777777" w:rsidR="00161FAE" w:rsidRPr="002D7362" w:rsidRDefault="00161FAE">
      <w:pPr>
        <w:widowControl w:val="0"/>
        <w:spacing w:after="0" w:line="240" w:lineRule="auto"/>
        <w:ind w:left="284" w:hanging="284"/>
        <w:rPr>
          <w:rFonts w:ascii="Calibri Light" w:eastAsia="Times New Roman" w:hAnsi="Calibri Light" w:cs="Calibri Light"/>
          <w:sz w:val="24"/>
          <w:szCs w:val="24"/>
        </w:rPr>
      </w:pPr>
    </w:p>
    <w:p w14:paraId="3AE6FA3E" w14:textId="77777777" w:rsidR="00161FAE" w:rsidRPr="002D7362" w:rsidRDefault="00090F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5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>Oświadczamy, że zostaliśmy poinformowani, że możemy wydzielić z oferty informacje stanowiące tajemnicę przedsiębiorstwa w rozumieniu przepisów o zwalczaniu nieuczciwej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onkurencji </w:t>
      </w:r>
      <w:r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i zastrzec w odniesieniu do tych informacji, aby nie były one udostępnione innym uczestnikom postępowania. </w:t>
      </w:r>
    </w:p>
    <w:p w14:paraId="4A1AF025" w14:textId="77777777" w:rsidR="00161FAE" w:rsidRPr="002D7362" w:rsidRDefault="00161FAE">
      <w:pPr>
        <w:spacing w:after="0" w:line="240" w:lineRule="auto"/>
        <w:ind w:left="284" w:right="45" w:hanging="284"/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</w:p>
    <w:p w14:paraId="067B8A32" w14:textId="1FA947E5" w:rsidR="00161FAE" w:rsidRPr="002D7362" w:rsidRDefault="00090F6F" w:rsidP="002D7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Arial" w:hAnsi="Calibri Light" w:cs="Calibri Light"/>
          <w:color w:val="000000"/>
          <w:sz w:val="24"/>
          <w:szCs w:val="24"/>
        </w:rPr>
      </w:pPr>
      <w:r w:rsidRPr="002D7362">
        <w:rPr>
          <w:rFonts w:ascii="Calibri Light" w:eastAsia="Arial" w:hAnsi="Calibri Light" w:cs="Calibri Light"/>
          <w:color w:val="000000"/>
          <w:sz w:val="24"/>
          <w:szCs w:val="24"/>
        </w:rPr>
        <w:lastRenderedPageBreak/>
        <w:t>Oświadczamy, że  Wykonawca jest:</w:t>
      </w:r>
      <w:r w:rsidR="00DB6E76" w:rsidRPr="002D7362">
        <w:rPr>
          <w:rFonts w:ascii="Calibri Light" w:eastAsia="Arial" w:hAnsi="Calibri Light" w:cs="Calibri Light"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mikro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>/ małym przedsiębiorstwem/</w:t>
      </w:r>
      <w:r w:rsidR="00DB6E76" w:rsidRPr="002D7362">
        <w:rPr>
          <w:rFonts w:ascii="Calibri Light" w:eastAsia="Arial" w:hAnsi="Calibri Light" w:cs="Calibri Light"/>
          <w:b/>
          <w:color w:val="000000"/>
          <w:sz w:val="24"/>
          <w:szCs w:val="24"/>
        </w:rPr>
        <w:t xml:space="preserve">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średnim przedsiębiorstwem</w:t>
      </w:r>
      <w:r w:rsidR="00DB6E76" w:rsidRPr="002D7362">
        <w:rPr>
          <w:rFonts w:ascii="Calibri Light" w:eastAsia="Arial" w:hAnsi="Calibri Light" w:cs="Calibri Light"/>
          <w:b/>
          <w:sz w:val="24"/>
          <w:szCs w:val="24"/>
        </w:rPr>
        <w:t xml:space="preserve">/ </w:t>
      </w:r>
      <w:r w:rsidRPr="002D7362">
        <w:rPr>
          <w:rFonts w:ascii="Calibri Light" w:eastAsia="Arial" w:hAnsi="Calibri Light" w:cs="Calibri Light"/>
          <w:b/>
          <w:sz w:val="24"/>
          <w:szCs w:val="24"/>
        </w:rPr>
        <w:t>dużym przedsiębiorstwem</w:t>
      </w:r>
      <w:r w:rsidR="002D7362">
        <w:rPr>
          <w:rFonts w:ascii="Calibri Light" w:eastAsia="Arial" w:hAnsi="Calibri Light" w:cs="Calibri Light"/>
          <w:b/>
          <w:sz w:val="24"/>
          <w:szCs w:val="24"/>
        </w:rPr>
        <w:t>/ osobą fizyczną prowadzącą jednoosobową działalność gospodarczą</w:t>
      </w:r>
      <w:r w:rsidR="00DB6E76" w:rsidRPr="002D7362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</w:t>
      </w:r>
      <w:r w:rsidR="002D7362" w:rsidRP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>/ osobą fizyczną nieprowadzącą działalności gospodarczej/ inny rodzaj</w:t>
      </w:r>
      <w:r w:rsidR="002D7362">
        <w:rPr>
          <w:rFonts w:ascii="Calibri Light" w:eastAsia="Times New Roman" w:hAnsi="Calibri Light" w:cs="Calibri Light"/>
          <w:b/>
          <w:bCs/>
          <w:color w:val="0000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i/>
          <w:color w:val="FF0000"/>
          <w:sz w:val="16"/>
          <w:szCs w:val="16"/>
        </w:rPr>
        <w:t>(niewłaściwe usunąć)</w:t>
      </w:r>
    </w:p>
    <w:p w14:paraId="4C714FF8" w14:textId="77777777" w:rsidR="00161FAE" w:rsidRPr="002D7362" w:rsidRDefault="00161FAE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3215B297" w14:textId="58C8065B" w:rsidR="00FA0019" w:rsidRPr="002D7362" w:rsidRDefault="00090F6F" w:rsidP="00FA0019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>Pod groźbą odpowiedzialności karnej oświadczam, że załącz</w:t>
      </w:r>
      <w:r w:rsidR="00DB6E76" w:rsidRPr="002D7362">
        <w:rPr>
          <w:rFonts w:ascii="Calibri Light" w:hAnsi="Calibri Light" w:cs="Calibri Light"/>
        </w:rPr>
        <w:t xml:space="preserve">one do oferty dokumenty opisują </w:t>
      </w:r>
      <w:r w:rsidRPr="002D7362">
        <w:rPr>
          <w:rFonts w:ascii="Calibri Light" w:hAnsi="Calibri Light" w:cs="Calibri Light"/>
        </w:rPr>
        <w:t>stan prawny i faktyczny, aktualny na dzień złożenia o</w:t>
      </w:r>
      <w:r w:rsidR="00DF2CBA" w:rsidRPr="002D7362">
        <w:rPr>
          <w:rFonts w:ascii="Calibri Light" w:hAnsi="Calibri Light" w:cs="Calibri Light"/>
        </w:rPr>
        <w:t>fert (art. </w:t>
      </w:r>
      <w:r w:rsidR="00FA0019" w:rsidRPr="002D7362">
        <w:rPr>
          <w:rFonts w:ascii="Calibri Light" w:hAnsi="Calibri Light" w:cs="Calibri Light"/>
        </w:rPr>
        <w:t>297 Kodeksu Karnego)</w:t>
      </w:r>
    </w:p>
    <w:p w14:paraId="0CA8B9A9" w14:textId="77777777" w:rsidR="000B6CE0" w:rsidRPr="002D7362" w:rsidRDefault="000B6CE0" w:rsidP="000B6CE0">
      <w:pPr>
        <w:pStyle w:val="Akapitzlist"/>
        <w:widowControl w:val="0"/>
        <w:ind w:left="360"/>
        <w:jc w:val="both"/>
        <w:rPr>
          <w:rFonts w:ascii="Calibri Light" w:hAnsi="Calibri Light" w:cs="Calibri Light"/>
        </w:rPr>
      </w:pPr>
    </w:p>
    <w:p w14:paraId="1E2482F7" w14:textId="23864269" w:rsidR="000B6CE0" w:rsidRPr="00945918" w:rsidRDefault="000B6CE0" w:rsidP="000B6CE0">
      <w:pPr>
        <w:pStyle w:val="Akapitzlist"/>
        <w:numPr>
          <w:ilvl w:val="0"/>
          <w:numId w:val="2"/>
        </w:numPr>
        <w:jc w:val="both"/>
        <w:rPr>
          <w:rFonts w:ascii="Calibri Light" w:hAnsi="Calibri Light" w:cs="Calibri Light"/>
          <w:u w:val="single"/>
        </w:rPr>
      </w:pPr>
      <w:r w:rsidRPr="002D7362">
        <w:rPr>
          <w:rFonts w:ascii="Calibri Light" w:hAnsi="Calibri Light" w:cs="Calibri Light"/>
        </w:rPr>
        <w:t xml:space="preserve">W przypadku wniesienia wadium w innej formie niż w pieniądzu, oświadczenie o zwolnieniu wadium należy złożyć gwarantowi lub poręczycielowi oświadczenia na adres mailowy ……………………….. </w:t>
      </w:r>
      <w:r w:rsidRPr="00945918">
        <w:rPr>
          <w:rFonts w:ascii="Calibri Light" w:hAnsi="Calibri Light" w:cs="Calibri Light"/>
          <w:u w:val="single"/>
        </w:rPr>
        <w:t>(</w:t>
      </w:r>
      <w:r w:rsidR="004500DE">
        <w:rPr>
          <w:rFonts w:ascii="Calibri Light" w:hAnsi="Calibri Light" w:cs="Calibri Light"/>
          <w:u w:val="single"/>
        </w:rPr>
        <w:t xml:space="preserve">NALEŻY </w:t>
      </w:r>
      <w:r w:rsidRPr="00945918">
        <w:rPr>
          <w:rFonts w:ascii="Calibri Light" w:hAnsi="Calibri Light" w:cs="Calibri Light"/>
          <w:u w:val="single"/>
        </w:rPr>
        <w:t>podać adres skrzynki elektronicznej gwaranta/poręczyciela NIE WYKONAWCY)</w:t>
      </w:r>
    </w:p>
    <w:p w14:paraId="5961D839" w14:textId="77777777" w:rsidR="000B6CE0" w:rsidRPr="002D7362" w:rsidRDefault="000B6CE0" w:rsidP="000B6CE0">
      <w:pPr>
        <w:pStyle w:val="Akapitzlist"/>
        <w:ind w:left="360"/>
        <w:jc w:val="both"/>
        <w:rPr>
          <w:rFonts w:ascii="Calibri Light" w:hAnsi="Calibri Light" w:cs="Calibri Light"/>
        </w:rPr>
      </w:pPr>
    </w:p>
    <w:p w14:paraId="5C4CA3DE" w14:textId="38089081" w:rsidR="00161FAE" w:rsidRPr="002D7362" w:rsidRDefault="00090F6F" w:rsidP="000B6CE0">
      <w:pPr>
        <w:pStyle w:val="Akapitzlist"/>
        <w:widowControl w:val="0"/>
        <w:numPr>
          <w:ilvl w:val="0"/>
          <w:numId w:val="2"/>
        </w:numPr>
        <w:jc w:val="both"/>
        <w:rPr>
          <w:rFonts w:ascii="Calibri Light" w:hAnsi="Calibri Light" w:cs="Calibri Light"/>
        </w:rPr>
      </w:pPr>
      <w:r w:rsidRPr="002D7362">
        <w:rPr>
          <w:rFonts w:ascii="Calibri Light" w:hAnsi="Calibri Light" w:cs="Calibri Light"/>
        </w:rPr>
        <w:t xml:space="preserve"> Załącznikami do niniejszego formularza stanowiącymi integralną część oferty są:</w:t>
      </w:r>
    </w:p>
    <w:p w14:paraId="03375A83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7D98056A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4C14ABB2" w14:textId="77777777" w:rsidR="00161FAE" w:rsidRPr="002D7362" w:rsidRDefault="00090F6F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>Załącznik nr</w:t>
      </w:r>
      <w:r w:rsidR="00DF2CBA" w:rsidRPr="002D7362">
        <w:rPr>
          <w:rFonts w:ascii="Calibri Light" w:eastAsia="Times New Roman" w:hAnsi="Calibri Light" w:cs="Calibri Light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 - </w:t>
      </w:r>
    </w:p>
    <w:p w14:paraId="500BA3B4" w14:textId="77777777" w:rsidR="00DB6E76" w:rsidRPr="002D7362" w:rsidRDefault="00090F6F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Załącznik nr </w:t>
      </w:r>
      <w:r w:rsidRPr="002D7362">
        <w:rPr>
          <w:rFonts w:ascii="Calibri Light" w:eastAsia="Times New Roman" w:hAnsi="Calibri Light" w:cs="Calibri Light"/>
          <w:color w:val="FF9900"/>
          <w:sz w:val="24"/>
          <w:szCs w:val="24"/>
        </w:rPr>
        <w:t xml:space="preserve"> </w:t>
      </w:r>
      <w:r w:rsidRPr="002D7362">
        <w:rPr>
          <w:rFonts w:ascii="Calibri Light" w:eastAsia="Times New Roman" w:hAnsi="Calibri Light" w:cs="Calibri Light"/>
          <w:sz w:val="24"/>
          <w:szCs w:val="24"/>
        </w:rPr>
        <w:t xml:space="preserve">- </w:t>
      </w:r>
    </w:p>
    <w:p w14:paraId="69941AA3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71CECEC8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25DFBA41" w14:textId="77777777" w:rsidR="0019246B" w:rsidRPr="002D7362" w:rsidRDefault="0019246B" w:rsidP="0019246B">
      <w:pPr>
        <w:widowControl w:val="0"/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14:paraId="12F92329" w14:textId="77777777" w:rsidR="0019246B" w:rsidRPr="002D7362" w:rsidRDefault="00090F6F" w:rsidP="00DB6E76">
      <w:pPr>
        <w:widowControl w:val="0"/>
        <w:spacing w:after="0" w:line="240" w:lineRule="auto"/>
        <w:jc w:val="both"/>
        <w:rPr>
          <w:rFonts w:ascii="Calibri Light" w:eastAsia="Times New Roman" w:hAnsi="Calibri Light" w:cs="Calibri Light"/>
          <w:b/>
          <w:i/>
          <w:sz w:val="24"/>
          <w:szCs w:val="24"/>
        </w:rPr>
      </w:pPr>
      <w:r w:rsidRPr="002D7362">
        <w:rPr>
          <w:rFonts w:ascii="Calibri Light" w:eastAsia="Times New Roman" w:hAnsi="Calibri Light" w:cs="Calibri Light"/>
          <w:b/>
          <w:sz w:val="24"/>
          <w:szCs w:val="24"/>
        </w:rPr>
        <w:t xml:space="preserve">Pouczenie: </w:t>
      </w:r>
      <w:r w:rsidRPr="002D7362">
        <w:rPr>
          <w:rFonts w:ascii="Calibri Light" w:eastAsia="Times New Roman" w:hAnsi="Calibri Light" w:cs="Calibri Light"/>
          <w:sz w:val="24"/>
          <w:szCs w:val="24"/>
        </w:rPr>
        <w:t>Osoba składająca oświadczenie ponosi pełną odpowiedzialność za treść złożonego oświadczenia  na zasadach określonych w art. 297 § 1 Kodeksu Karnego (Dz. U. z 2019 r., poz. 1950 ze zm.)</w:t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  <w:r w:rsidRPr="002D7362">
        <w:rPr>
          <w:rFonts w:ascii="Calibri Light" w:eastAsia="Times New Roman" w:hAnsi="Calibri Light" w:cs="Calibri Light"/>
          <w:b/>
          <w:i/>
          <w:sz w:val="24"/>
          <w:szCs w:val="24"/>
        </w:rPr>
        <w:tab/>
      </w:r>
    </w:p>
    <w:p w14:paraId="7AC6A3AC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3181FE23" w14:textId="77777777" w:rsidR="0019246B" w:rsidRPr="002D7362" w:rsidRDefault="0019246B" w:rsidP="0019246B">
      <w:pPr>
        <w:rPr>
          <w:rFonts w:ascii="Calibri Light" w:eastAsia="Times New Roman" w:hAnsi="Calibri Light" w:cs="Calibri Light"/>
          <w:sz w:val="24"/>
          <w:szCs w:val="24"/>
        </w:rPr>
      </w:pPr>
    </w:p>
    <w:p w14:paraId="62FF59E8" w14:textId="77777777" w:rsidR="00DF2CBA" w:rsidRPr="004500DE" w:rsidRDefault="00DF2CBA" w:rsidP="00DF2CBA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</w:pPr>
      <w:r w:rsidRPr="004500DE">
        <w:rPr>
          <w:rFonts w:ascii="Calibri Light" w:eastAsia="Times New Roman" w:hAnsi="Calibri Light" w:cs="Calibri Light"/>
          <w:b/>
          <w:iCs/>
          <w:sz w:val="16"/>
          <w:szCs w:val="16"/>
          <w:u w:val="single"/>
        </w:rPr>
        <w:t>UWAGA</w:t>
      </w:r>
    </w:p>
    <w:p w14:paraId="79290746" w14:textId="77777777" w:rsidR="00DF2CBA" w:rsidRPr="004500DE" w:rsidRDefault="00DF2CBA" w:rsidP="00DF2CB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Ofertę przekazuje się zamawiającemu w</w:t>
      </w:r>
      <w:r w:rsidR="006C1010"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formie elektronicznej(z podpisem kwalifikowanym osoby umocowanej)  lub </w:t>
      </w: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 postaci elektronicznej opatrzonej, przez osobę umocowaną do działania w imieniu wykonawcy, podpisem zaufanym lub podpisem osobistym.</w:t>
      </w:r>
    </w:p>
    <w:p w14:paraId="3608FB25" w14:textId="77777777" w:rsidR="00DF2CBA" w:rsidRPr="004500DE" w:rsidRDefault="006C1010" w:rsidP="0019246B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</w:pPr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 xml:space="preserve">Nanoszenie jakichkolwiek zmian w treści dokumentu po opatrzeniu </w:t>
      </w:r>
      <w:proofErr w:type="spellStart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w.w</w:t>
      </w:r>
      <w:proofErr w:type="spellEnd"/>
      <w:r w:rsidRPr="004500DE">
        <w:rPr>
          <w:rFonts w:ascii="Calibri Light" w:eastAsia="Times New Roman" w:hAnsi="Calibri Light" w:cs="Calibri Light"/>
          <w:b/>
          <w:i/>
          <w:iCs/>
          <w:sz w:val="16"/>
          <w:szCs w:val="16"/>
          <w:lang w:eastAsia="en-US"/>
        </w:rPr>
        <w:t>. podpisem może skutkować naruszeniem integralności podpisu, a w konsekwencji skutkować odrzuceniem oferty.</w:t>
      </w:r>
    </w:p>
    <w:sectPr w:rsidR="00DF2CBA" w:rsidRPr="004500DE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9710" w14:textId="77777777" w:rsidR="00EE5ED1" w:rsidRDefault="00EE5ED1" w:rsidP="00EE5ED1">
      <w:pPr>
        <w:spacing w:after="0" w:line="240" w:lineRule="auto"/>
      </w:pPr>
      <w:r>
        <w:separator/>
      </w:r>
    </w:p>
  </w:endnote>
  <w:endnote w:type="continuationSeparator" w:id="0">
    <w:p w14:paraId="0CB35AE6" w14:textId="77777777" w:rsidR="00EE5ED1" w:rsidRDefault="00EE5ED1" w:rsidP="00EE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7E1" w14:textId="77777777" w:rsidR="00EE5ED1" w:rsidRDefault="00EE5ED1" w:rsidP="00EE5ED1">
      <w:pPr>
        <w:spacing w:after="0" w:line="240" w:lineRule="auto"/>
      </w:pPr>
      <w:r>
        <w:separator/>
      </w:r>
    </w:p>
  </w:footnote>
  <w:footnote w:type="continuationSeparator" w:id="0">
    <w:p w14:paraId="453CFC28" w14:textId="77777777" w:rsidR="00EE5ED1" w:rsidRDefault="00EE5ED1" w:rsidP="00EE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C08"/>
    <w:multiLevelType w:val="multilevel"/>
    <w:tmpl w:val="FB6AAF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821"/>
    <w:multiLevelType w:val="multilevel"/>
    <w:tmpl w:val="4BC415A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869426">
    <w:abstractNumId w:val="2"/>
  </w:num>
  <w:num w:numId="2" w16cid:durableId="1511523918">
    <w:abstractNumId w:val="0"/>
  </w:num>
  <w:num w:numId="3" w16cid:durableId="950863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FAE"/>
    <w:rsid w:val="00075087"/>
    <w:rsid w:val="00090F6F"/>
    <w:rsid w:val="000B6CE0"/>
    <w:rsid w:val="000D10A8"/>
    <w:rsid w:val="00106C50"/>
    <w:rsid w:val="00161FAE"/>
    <w:rsid w:val="0019246B"/>
    <w:rsid w:val="001B3C7E"/>
    <w:rsid w:val="002D7362"/>
    <w:rsid w:val="002E0649"/>
    <w:rsid w:val="003D1D1C"/>
    <w:rsid w:val="004500DE"/>
    <w:rsid w:val="005A0CAB"/>
    <w:rsid w:val="005E66E4"/>
    <w:rsid w:val="00655E8A"/>
    <w:rsid w:val="006C1010"/>
    <w:rsid w:val="00732CB8"/>
    <w:rsid w:val="00945918"/>
    <w:rsid w:val="00AA12E9"/>
    <w:rsid w:val="00AF36CD"/>
    <w:rsid w:val="00B969B0"/>
    <w:rsid w:val="00D1141B"/>
    <w:rsid w:val="00DB6E76"/>
    <w:rsid w:val="00DE19FF"/>
    <w:rsid w:val="00DF2CBA"/>
    <w:rsid w:val="00DF7032"/>
    <w:rsid w:val="00E7240E"/>
    <w:rsid w:val="00E916B6"/>
    <w:rsid w:val="00EE5ED1"/>
    <w:rsid w:val="00F97C58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3627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96BD98B-850A-4B0A-AAB4-8C7CD63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Nasielsk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Gmina Nasielsk 5</cp:lastModifiedBy>
  <cp:revision>2</cp:revision>
  <dcterms:created xsi:type="dcterms:W3CDTF">2022-10-20T09:54:00Z</dcterms:created>
  <dcterms:modified xsi:type="dcterms:W3CDTF">2022-10-20T09:54:00Z</dcterms:modified>
</cp:coreProperties>
</file>